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24353A32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21104E" w:rsidRDefault="0021104E" w:rsidP="005F14C0">
      <w:r>
        <w:separator/>
      </w:r>
    </w:p>
    <w:p w14:paraId="5CC25CD9" w14:textId="77777777" w:rsidR="0021104E" w:rsidRDefault="0021104E"/>
  </w:endnote>
  <w:endnote w:type="continuationSeparator" w:id="0">
    <w:p w14:paraId="2E1EAE85" w14:textId="77777777" w:rsidR="0021104E" w:rsidRDefault="0021104E" w:rsidP="005F14C0">
      <w:r>
        <w:continuationSeparator/>
      </w:r>
    </w:p>
    <w:p w14:paraId="6A19E414" w14:textId="77777777" w:rsidR="0021104E" w:rsidRDefault="00211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21104E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21104E" w:rsidRPr="001E6601" w:rsidRDefault="0021104E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21104E" w:rsidRPr="001E6601" w:rsidRDefault="0021104E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57C8DCC1" w:rsidR="0021104E" w:rsidRPr="001E6601" w:rsidRDefault="0021104E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DB54A2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21104E" w:rsidRDefault="0021104E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21104E" w:rsidRDefault="0021104E" w:rsidP="005F14C0">
      <w:r>
        <w:separator/>
      </w:r>
    </w:p>
    <w:p w14:paraId="713A749E" w14:textId="77777777" w:rsidR="0021104E" w:rsidRDefault="0021104E"/>
  </w:footnote>
  <w:footnote w:type="continuationSeparator" w:id="0">
    <w:p w14:paraId="02A55E98" w14:textId="77777777" w:rsidR="0021104E" w:rsidRDefault="0021104E" w:rsidP="005F14C0">
      <w:r>
        <w:continuationSeparator/>
      </w:r>
    </w:p>
    <w:p w14:paraId="1D2AA2B8" w14:textId="77777777" w:rsidR="0021104E" w:rsidRDefault="00211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21104E" w:rsidRDefault="0021104E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21104E" w:rsidRDefault="0021104E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94EED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0AF0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2795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54A2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0E87-DA39-473D-A9EC-58D54B8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6T06:20:00Z</dcterms:created>
  <dcterms:modified xsi:type="dcterms:W3CDTF">2023-06-16T06:21:00Z</dcterms:modified>
</cp:coreProperties>
</file>